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文集  数论卷  2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文集  数论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68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罗庚文集  数论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